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01366">
        <w:rPr>
          <w:rFonts w:asciiTheme="minorHAnsi" w:hAnsiTheme="minorHAnsi"/>
          <w:b/>
          <w:sz w:val="22"/>
          <w:szCs w:val="22"/>
        </w:rPr>
        <w:t xml:space="preserve">Załącznik nr </w:t>
      </w:r>
      <w:r w:rsidR="00681E74">
        <w:rPr>
          <w:rFonts w:asciiTheme="minorHAnsi" w:hAnsiTheme="minorHAnsi"/>
          <w:b/>
          <w:sz w:val="22"/>
          <w:szCs w:val="22"/>
        </w:rPr>
        <w:t>7</w:t>
      </w:r>
    </w:p>
    <w:p w:rsidR="00C039CF" w:rsidRPr="00201366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Pr="00E52B9F" w:rsidRDefault="00E52B9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</w:t>
      </w:r>
      <w:r w:rsidR="00201366" w:rsidRPr="00E52B9F">
        <w:rPr>
          <w:rFonts w:asciiTheme="minorHAnsi" w:hAnsiTheme="minorHAnsi"/>
          <w:sz w:val="22"/>
          <w:szCs w:val="22"/>
          <w:u w:val="single"/>
        </w:rPr>
        <w:t>otyczy Zadania I</w:t>
      </w:r>
    </w:p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C039CF" w:rsidRPr="00201366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  <w:r w:rsidRPr="00201366">
        <w:rPr>
          <w:rFonts w:asciiTheme="minorHAnsi" w:hAnsiTheme="minorHAnsi"/>
          <w:b/>
          <w:sz w:val="22"/>
          <w:szCs w:val="22"/>
        </w:rPr>
        <w:t xml:space="preserve">Wzór oświadczenia </w:t>
      </w:r>
      <w:r>
        <w:rPr>
          <w:rFonts w:asciiTheme="minorHAnsi" w:hAnsiTheme="minorHAnsi"/>
          <w:b/>
          <w:sz w:val="22"/>
          <w:szCs w:val="22"/>
        </w:rPr>
        <w:t>oferenta</w:t>
      </w:r>
      <w:r w:rsidRPr="00201366">
        <w:rPr>
          <w:rFonts w:asciiTheme="minorHAnsi" w:hAnsiTheme="minorHAnsi"/>
          <w:b/>
          <w:sz w:val="22"/>
          <w:szCs w:val="22"/>
        </w:rPr>
        <w:t xml:space="preserve"> o spełnianiu warunków określonych w pkt. 6.1 Regulaminu </w:t>
      </w: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posiada co najmniej </w:t>
      </w:r>
      <w:r>
        <w:rPr>
          <w:rFonts w:asciiTheme="minorHAnsi" w:hAnsiTheme="minorHAnsi"/>
          <w:sz w:val="22"/>
          <w:szCs w:val="22"/>
        </w:rPr>
        <w:t>2</w:t>
      </w:r>
      <w:r w:rsidRPr="00201366">
        <w:rPr>
          <w:rFonts w:asciiTheme="minorHAnsi" w:hAnsiTheme="minorHAnsi"/>
          <w:sz w:val="22"/>
          <w:szCs w:val="22"/>
        </w:rPr>
        <w:t xml:space="preserve">-letnie doświadczenie w </w:t>
      </w:r>
      <w:r w:rsidR="006E0F02">
        <w:rPr>
          <w:rFonts w:asciiTheme="minorHAnsi" w:hAnsiTheme="minorHAnsi"/>
          <w:sz w:val="22"/>
          <w:szCs w:val="22"/>
        </w:rPr>
        <w:t>przeprowadzaniu procedury regrantingu</w:t>
      </w:r>
      <w:r w:rsidR="006E0F02">
        <w:rPr>
          <w:rStyle w:val="Odwoanieprzypisudolnego"/>
          <w:szCs w:val="22"/>
        </w:rPr>
        <w:footnoteReference w:id="1"/>
      </w:r>
      <w:r w:rsidR="006E0F02">
        <w:rPr>
          <w:rFonts w:asciiTheme="minorHAnsi" w:hAnsiTheme="minorHAnsi"/>
        </w:rPr>
        <w:t>:</w:t>
      </w: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028"/>
        <w:gridCol w:w="2528"/>
        <w:gridCol w:w="1233"/>
        <w:gridCol w:w="1435"/>
        <w:gridCol w:w="1384"/>
      </w:tblGrid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Krótki opis projektu/</w:t>
            </w:r>
          </w:p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Całkowita kwota projektu </w:t>
            </w: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366" w:rsidRPr="00201366" w:rsidTr="009C7DB8">
        <w:tc>
          <w:tcPr>
            <w:tcW w:w="572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201366" w:rsidRPr="00201366" w:rsidRDefault="00201366" w:rsidP="009C7DB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Default="006E0F02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Default="006E0F02" w:rsidP="006E0F02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 w:rsidRPr="00CB1F7C">
        <w:rPr>
          <w:rFonts w:asciiTheme="minorHAnsi" w:hAnsiTheme="minorHAnsi"/>
        </w:rPr>
        <w:t>wydatkowa</w:t>
      </w:r>
      <w:r>
        <w:rPr>
          <w:rFonts w:asciiTheme="minorHAnsi" w:hAnsiTheme="minorHAnsi"/>
        </w:rPr>
        <w:t>ła</w:t>
      </w:r>
      <w:r w:rsidRPr="00CB1F7C">
        <w:rPr>
          <w:rFonts w:asciiTheme="minorHAnsi" w:hAnsiTheme="minorHAnsi"/>
        </w:rPr>
        <w:t xml:space="preserve"> w wybranym roku budżetowym, w latach 2011-2015, środk</w:t>
      </w:r>
      <w:r>
        <w:rPr>
          <w:rFonts w:asciiTheme="minorHAnsi" w:hAnsiTheme="minorHAnsi"/>
        </w:rPr>
        <w:t xml:space="preserve">i publiczne </w:t>
      </w:r>
      <w:r w:rsidRPr="00CB1F7C">
        <w:rPr>
          <w:rFonts w:asciiTheme="minorHAnsi" w:hAnsiTheme="minorHAnsi"/>
        </w:rPr>
        <w:t>w kwocie nie niższej niż 1 mln zł</w:t>
      </w:r>
      <w:r w:rsidR="00C039CF">
        <w:rPr>
          <w:rStyle w:val="Odwoanieprzypisudolnego"/>
        </w:rPr>
        <w:footnoteReference w:id="2"/>
      </w:r>
      <w:r w:rsidRPr="00201366">
        <w:rPr>
          <w:rFonts w:asciiTheme="minorHAnsi" w:hAnsiTheme="minorHAnsi"/>
          <w:sz w:val="22"/>
          <w:szCs w:val="22"/>
        </w:rPr>
        <w:t>:</w:t>
      </w:r>
    </w:p>
    <w:p w:rsidR="006E0F02" w:rsidRPr="00201366" w:rsidRDefault="006E0F02" w:rsidP="006E0F02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1978"/>
        <w:gridCol w:w="2479"/>
        <w:gridCol w:w="1210"/>
        <w:gridCol w:w="1580"/>
        <w:gridCol w:w="1364"/>
      </w:tblGrid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 Nazwa działania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</w:tcPr>
          <w:p w:rsidR="006E0F02" w:rsidRPr="00201366" w:rsidRDefault="006E0F02" w:rsidP="006E0F02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Krótki opis zrealizowanych działań</w:t>
            </w: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wydatkowanych środków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6E0F02" w:rsidRPr="00201366" w:rsidRDefault="006E0F02" w:rsidP="006E0F02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ziałania</w:t>
            </w: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0F02" w:rsidRPr="00201366" w:rsidTr="00126D4E">
        <w:tc>
          <w:tcPr>
            <w:tcW w:w="572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8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3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5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:rsidR="006E0F02" w:rsidRPr="00201366" w:rsidRDefault="006E0F02" w:rsidP="00126D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6E0F02" w:rsidRPr="00201366" w:rsidRDefault="006E0F02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Oświadczam, że</w:t>
      </w:r>
      <w:r w:rsidR="006E72CF">
        <w:rPr>
          <w:rFonts w:asciiTheme="minorHAnsi" w:hAnsiTheme="minorHAnsi"/>
          <w:sz w:val="22"/>
          <w:szCs w:val="22"/>
        </w:rPr>
        <w:t xml:space="preserve"> koordynator projektu zgłoszony w ofercie posiada co najmniej </w:t>
      </w:r>
      <w:r>
        <w:rPr>
          <w:rFonts w:asciiTheme="minorHAnsi" w:hAnsiTheme="minorHAnsi"/>
          <w:sz w:val="22"/>
          <w:szCs w:val="22"/>
        </w:rPr>
        <w:t>2</w:t>
      </w:r>
      <w:r w:rsidRPr="00201366">
        <w:rPr>
          <w:rFonts w:asciiTheme="minorHAnsi" w:hAnsiTheme="minorHAnsi"/>
          <w:sz w:val="22"/>
          <w:szCs w:val="22"/>
        </w:rPr>
        <w:t>-letnie doświadczenie w dziedzin</w:t>
      </w:r>
      <w:r w:rsidR="006E72CF">
        <w:rPr>
          <w:rFonts w:asciiTheme="minorHAnsi" w:hAnsiTheme="minorHAnsi"/>
          <w:sz w:val="22"/>
          <w:szCs w:val="22"/>
        </w:rPr>
        <w:t>ie</w:t>
      </w:r>
      <w:r w:rsidRPr="00201366">
        <w:rPr>
          <w:rFonts w:asciiTheme="minorHAnsi" w:hAnsiTheme="minorHAnsi"/>
          <w:sz w:val="22"/>
          <w:szCs w:val="22"/>
        </w:rPr>
        <w:t xml:space="preserve"> edukacji globalnej rozumianej jak w pkt. 2.2 Regulaminu:</w:t>
      </w:r>
    </w:p>
    <w:p w:rsidR="0046564E" w:rsidRDefault="0046564E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2521"/>
        <w:gridCol w:w="3737"/>
        <w:gridCol w:w="2380"/>
      </w:tblGrid>
      <w:tr w:rsidR="00D47447" w:rsidRPr="00201366" w:rsidTr="00D47447">
        <w:tc>
          <w:tcPr>
            <w:tcW w:w="542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21" w:type="dxa"/>
          </w:tcPr>
          <w:p w:rsidR="00D47447" w:rsidRPr="00201366" w:rsidRDefault="00D47447" w:rsidP="006E72CF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 koordynatora projektu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Krótki 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świadczenia/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2380" w:type="dxa"/>
          </w:tcPr>
          <w:p w:rsidR="00D47447" w:rsidRPr="00201366" w:rsidRDefault="00D47447" w:rsidP="00D47447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(od … – do …)</w:t>
            </w:r>
          </w:p>
        </w:tc>
      </w:tr>
      <w:tr w:rsidR="00D47447" w:rsidRPr="00201366" w:rsidTr="00D47447">
        <w:tc>
          <w:tcPr>
            <w:tcW w:w="542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1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7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E72CF" w:rsidRDefault="006E72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C039CF" w:rsidRDefault="00C039CF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6E72CF" w:rsidRDefault="006E72CF" w:rsidP="006E72CF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Pr="00201366">
        <w:rPr>
          <w:rFonts w:asciiTheme="minorHAnsi" w:hAnsiTheme="minorHAnsi"/>
          <w:i/>
          <w:sz w:val="22"/>
          <w:szCs w:val="22"/>
        </w:rPr>
        <w:t>….(nazwa organizacji)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ysponuje zespołem min. 3 ekspertów posiadających co najmniej </w:t>
      </w:r>
      <w:r w:rsidRPr="00201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  <w:r w:rsidRPr="00201366">
        <w:rPr>
          <w:rFonts w:asciiTheme="minorHAnsi" w:hAnsiTheme="minorHAnsi"/>
          <w:sz w:val="22"/>
          <w:szCs w:val="22"/>
        </w:rPr>
        <w:t>-letnie doświadczenie w dziedzin</w:t>
      </w:r>
      <w:r>
        <w:rPr>
          <w:rFonts w:asciiTheme="minorHAnsi" w:hAnsiTheme="minorHAnsi"/>
          <w:sz w:val="22"/>
          <w:szCs w:val="22"/>
        </w:rPr>
        <w:t>ie</w:t>
      </w:r>
      <w:r w:rsidRPr="00201366">
        <w:rPr>
          <w:rFonts w:asciiTheme="minorHAnsi" w:hAnsiTheme="minorHAnsi"/>
          <w:sz w:val="22"/>
          <w:szCs w:val="22"/>
        </w:rPr>
        <w:t xml:space="preserve"> edukacji globalnej rozumianej jak w pkt. 2.2 Regulaminu:</w:t>
      </w:r>
    </w:p>
    <w:p w:rsidR="0046564E" w:rsidRDefault="0046564E" w:rsidP="006E72CF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385"/>
        <w:gridCol w:w="3778"/>
        <w:gridCol w:w="2474"/>
      </w:tblGrid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385" w:type="dxa"/>
          </w:tcPr>
          <w:p w:rsidR="00D47447" w:rsidRPr="00201366" w:rsidRDefault="00D47447" w:rsidP="0046564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 eksperta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 xml:space="preserve">Krótki 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oświadczenia/</w:t>
            </w:r>
            <w:r w:rsidRPr="00201366">
              <w:rPr>
                <w:rFonts w:asciiTheme="minorHAnsi" w:hAnsiTheme="minorHAnsi"/>
                <w:b/>
                <w:sz w:val="20"/>
                <w:szCs w:val="20"/>
              </w:rPr>
              <w:t>zrealizowanych działań</w:t>
            </w:r>
          </w:p>
        </w:tc>
        <w:tc>
          <w:tcPr>
            <w:tcW w:w="2474" w:type="dxa"/>
          </w:tcPr>
          <w:p w:rsidR="00D47447" w:rsidRPr="00201366" w:rsidRDefault="00D47447" w:rsidP="00D47447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(od … – do …)</w:t>
            </w: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7447" w:rsidRPr="00201366" w:rsidTr="00D47447">
        <w:tc>
          <w:tcPr>
            <w:tcW w:w="543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8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4" w:type="dxa"/>
          </w:tcPr>
          <w:p w:rsidR="00D47447" w:rsidRPr="00201366" w:rsidRDefault="00D47447" w:rsidP="0028382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p w:rsidR="00201366" w:rsidRPr="00201366" w:rsidRDefault="00201366" w:rsidP="00201366">
      <w:pPr>
        <w:ind w:left="3540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201366" w:rsidRPr="00201366" w:rsidRDefault="00201366" w:rsidP="00201366">
      <w:pPr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p w:rsidR="007F5EA8" w:rsidRPr="00201366" w:rsidRDefault="007F5EA8" w:rsidP="00201366">
      <w:pPr>
        <w:rPr>
          <w:rFonts w:asciiTheme="minorHAnsi" w:hAnsiTheme="minorHAnsi"/>
          <w:sz w:val="22"/>
          <w:szCs w:val="22"/>
        </w:rPr>
      </w:pPr>
    </w:p>
    <w:sectPr w:rsidR="007F5EA8" w:rsidRPr="00201366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99" w:rsidRDefault="00373299">
      <w:r>
        <w:separator/>
      </w:r>
    </w:p>
  </w:endnote>
  <w:endnote w:type="continuationSeparator" w:id="0">
    <w:p w:rsidR="00373299" w:rsidRDefault="0037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26" w:rsidRDefault="00EE1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EE1F26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EE1F26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26" w:rsidRDefault="00EE1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99" w:rsidRDefault="00373299">
      <w:r>
        <w:separator/>
      </w:r>
    </w:p>
  </w:footnote>
  <w:footnote w:type="continuationSeparator" w:id="0">
    <w:p w:rsidR="00373299" w:rsidRDefault="00373299">
      <w:r>
        <w:continuationSeparator/>
      </w:r>
    </w:p>
  </w:footnote>
  <w:footnote w:id="1">
    <w:p w:rsidR="006E0F02" w:rsidRPr="00C039CF" w:rsidRDefault="006E0F02">
      <w:pPr>
        <w:pStyle w:val="Tekstprzypisudolnego0"/>
        <w:rPr>
          <w:szCs w:val="18"/>
        </w:rPr>
      </w:pPr>
      <w:r w:rsidRPr="00C039CF">
        <w:rPr>
          <w:rStyle w:val="Odwoanieprzypisudolnego"/>
          <w:sz w:val="18"/>
          <w:szCs w:val="18"/>
        </w:rPr>
        <w:footnoteRef/>
      </w:r>
      <w:r w:rsidRPr="00C039CF">
        <w:rPr>
          <w:szCs w:val="18"/>
        </w:rPr>
        <w:t xml:space="preserve"> </w:t>
      </w:r>
      <w:r w:rsidR="006F6933">
        <w:rPr>
          <w:szCs w:val="18"/>
        </w:rPr>
        <w:t>Wybrać właściwe</w:t>
      </w:r>
      <w:r w:rsidR="00C039CF" w:rsidRPr="00C039CF">
        <w:rPr>
          <w:szCs w:val="18"/>
        </w:rPr>
        <w:t>.</w:t>
      </w:r>
    </w:p>
    <w:p w:rsidR="00C039CF" w:rsidRPr="00C039CF" w:rsidRDefault="00C039CF">
      <w:pPr>
        <w:pStyle w:val="Tekstprzypisudolnego0"/>
        <w:rPr>
          <w:szCs w:val="18"/>
        </w:rPr>
      </w:pPr>
    </w:p>
  </w:footnote>
  <w:footnote w:id="2">
    <w:p w:rsidR="00C039CF" w:rsidRPr="00C039CF" w:rsidRDefault="00C039CF">
      <w:pPr>
        <w:pStyle w:val="Tekstprzypisudolnego0"/>
        <w:rPr>
          <w:szCs w:val="18"/>
        </w:rPr>
      </w:pPr>
      <w:r w:rsidRPr="00C039CF">
        <w:rPr>
          <w:rStyle w:val="Odwoanieprzypisudolnego"/>
          <w:sz w:val="18"/>
          <w:szCs w:val="18"/>
        </w:rPr>
        <w:footnoteRef/>
      </w:r>
      <w:r w:rsidR="006F6933">
        <w:rPr>
          <w:szCs w:val="18"/>
        </w:rPr>
        <w:t xml:space="preserve"> Wybrać właściwe</w:t>
      </w:r>
      <w:r w:rsidRPr="00C039C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26" w:rsidRDefault="00EE1F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B7" w:rsidRPr="006C1B92" w:rsidRDefault="00F904B7" w:rsidP="00F904B7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6C1B92">
      <w:rPr>
        <w:rFonts w:asciiTheme="minorHAnsi" w:hAnsiTheme="minorHAnsi"/>
        <w:sz w:val="18"/>
        <w:szCs w:val="20"/>
      </w:rPr>
      <w:t>Regulamin konkursu „</w:t>
    </w:r>
    <w:r w:rsidRPr="006C1B92">
      <w:rPr>
        <w:rFonts w:asciiTheme="minorHAnsi" w:hAnsiTheme="minorHAnsi"/>
        <w:sz w:val="20"/>
      </w:rPr>
      <w:t xml:space="preserve">Edukacja globalna </w:t>
    </w:r>
    <w:r w:rsidRPr="006C1B92">
      <w:rPr>
        <w:rFonts w:asciiTheme="minorHAnsi" w:hAnsiTheme="minorHAnsi"/>
        <w:sz w:val="18"/>
        <w:szCs w:val="20"/>
      </w:rPr>
      <w:t>2016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26" w:rsidRDefault="00EE1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1759"/>
    <w:rsid w:val="000043B8"/>
    <w:rsid w:val="000065B1"/>
    <w:rsid w:val="0000682C"/>
    <w:rsid w:val="00006C70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3C26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6F7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8FD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D4DB0"/>
    <w:rsid w:val="006E0968"/>
    <w:rsid w:val="006E0F02"/>
    <w:rsid w:val="006E211D"/>
    <w:rsid w:val="006E3C39"/>
    <w:rsid w:val="006E5BF5"/>
    <w:rsid w:val="006E72CF"/>
    <w:rsid w:val="006F3218"/>
    <w:rsid w:val="006F6035"/>
    <w:rsid w:val="006F6933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4748C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873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47447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30E2"/>
    <w:rsid w:val="00EB3423"/>
    <w:rsid w:val="00EB75CF"/>
    <w:rsid w:val="00EC0BC0"/>
    <w:rsid w:val="00EC157E"/>
    <w:rsid w:val="00EC171E"/>
    <w:rsid w:val="00ED162A"/>
    <w:rsid w:val="00ED1956"/>
    <w:rsid w:val="00ED2FA8"/>
    <w:rsid w:val="00ED3260"/>
    <w:rsid w:val="00ED558A"/>
    <w:rsid w:val="00EE1F26"/>
    <w:rsid w:val="00EE40E1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04B7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1285-05D0-4692-A48F-3A6695A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4T13:41:00Z</dcterms:created>
  <dcterms:modified xsi:type="dcterms:W3CDTF">2016-05-04T13:41:00Z</dcterms:modified>
</cp:coreProperties>
</file>